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EA678" w14:textId="77777777" w:rsidR="00F75AC9" w:rsidRPr="00371230" w:rsidRDefault="00F75AC9" w:rsidP="00F75AC9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7123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EDITAL/PRECEPTORIA Nº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04</w:t>
      </w:r>
      <w:r w:rsidRPr="0037123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DE 10 DE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JANEIRO DE 2024</w:t>
      </w:r>
    </w:p>
    <w:p w14:paraId="4BE535B7" w14:textId="77777777" w:rsidR="00F75AC9" w:rsidRPr="00371230" w:rsidRDefault="00F75AC9" w:rsidP="00F75AC9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71230">
        <w:rPr>
          <w:rFonts w:ascii="Times New Roman" w:eastAsia="Times New Roman" w:hAnsi="Times New Roman" w:cs="Times New Roman"/>
          <w:b/>
          <w:sz w:val="20"/>
          <w:szCs w:val="20"/>
        </w:rPr>
        <w:t>ANEXO III – REQUERIMENTO PARA RECURSO</w:t>
      </w:r>
    </w:p>
    <w:p w14:paraId="334A8B84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DD71F38" w14:textId="77777777" w:rsidR="00F75AC9" w:rsidRPr="00371230" w:rsidRDefault="00F75AC9" w:rsidP="00F75AC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0D58022" w14:textId="77777777" w:rsidR="00F75AC9" w:rsidRPr="00371230" w:rsidRDefault="00F75AC9" w:rsidP="00F75AC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</w:pPr>
      <w:r w:rsidRPr="00371230">
        <w:rPr>
          <w:rFonts w:ascii="Times New Roman" w:eastAsia="Times New Roman" w:hAnsi="Times New Roman" w:cs="Times New Roman"/>
          <w:sz w:val="20"/>
          <w:szCs w:val="20"/>
        </w:rPr>
        <w:t xml:space="preserve">RECURSO EDITAL ______/2024 - PROCESSO SELETIVO PARA PRECEPTORIA – </w:t>
      </w:r>
      <w:r w:rsidRPr="0037123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  <w:t>INTEGRAÇÃO UNIVERSIDADE, SERVIÇO E COMUNIDADE (IUSC)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  <w:t xml:space="preserve"> </w:t>
      </w:r>
      <w:r w:rsidRPr="0037123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  <w:t>E ATIVIDADE INTEGRADORA (AI)</w:t>
      </w:r>
    </w:p>
    <w:p w14:paraId="29A17B8F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30DE34F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>AO PRESIDENTE DA COMISSÃO DE PROCESSO SELETIVO SIMPLIFICADO</w:t>
      </w:r>
    </w:p>
    <w:p w14:paraId="36D616AE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30E7E7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me do Candidato: </w:t>
      </w:r>
    </w:p>
    <w:p w14:paraId="453D68D4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>RG:</w:t>
      </w:r>
    </w:p>
    <w:p w14:paraId="5FEB53AC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loco de Vaga n.: </w:t>
      </w:r>
    </w:p>
    <w:p w14:paraId="61F5D256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>Item Recorrido</w:t>
      </w:r>
      <w:proofErr w:type="gramEnd"/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descrever o item):</w:t>
      </w:r>
    </w:p>
    <w:p w14:paraId="2E9319D1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C5221F8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5EE0607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76A19B4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C68DC18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DD0460E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>Fundamento do Recurso:</w:t>
      </w:r>
    </w:p>
    <w:p w14:paraId="4A1C6FE9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FFE1BE8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815A17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769F0C9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6470CFD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>Nestes termos, Pede Deferimento.</w:t>
      </w:r>
    </w:p>
    <w:p w14:paraId="6ECA01B3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6B02E48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>Gurupi/TO,</w:t>
      </w: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proofErr w:type="spellStart"/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4.</w:t>
      </w:r>
    </w:p>
    <w:p w14:paraId="3FEC5C8B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9A718E9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A73895F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D69DC79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ssinatura </w:t>
      </w:r>
      <w:proofErr w:type="gramStart"/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>do(</w:t>
      </w:r>
      <w:proofErr w:type="gramEnd"/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) requerente </w:t>
      </w: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14:paraId="713BFB6D" w14:textId="77777777" w:rsidR="00F75AC9" w:rsidRPr="00371230" w:rsidRDefault="00F75AC9" w:rsidP="00F75AC9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25296CE6" w14:textId="77777777" w:rsidR="00F75AC9" w:rsidRPr="00371230" w:rsidRDefault="00F75AC9" w:rsidP="00F75AC9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1438766" w14:textId="77777777" w:rsidR="00F75AC9" w:rsidRPr="00371230" w:rsidRDefault="00F75AC9" w:rsidP="00F75AC9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6AE37B5" w14:textId="77777777" w:rsidR="00F75AC9" w:rsidRPr="00371230" w:rsidRDefault="00F75AC9" w:rsidP="00F75AC9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49C0AEB" w14:textId="77777777" w:rsidR="00F75AC9" w:rsidRPr="00371230" w:rsidRDefault="00F75AC9" w:rsidP="00F75AC9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eading=h.gjdgxs" w:colFirst="0" w:colLast="0"/>
      <w:bookmarkEnd w:id="0"/>
    </w:p>
    <w:p w14:paraId="215BD65B" w14:textId="77777777" w:rsidR="00F75AC9" w:rsidRPr="00371230" w:rsidRDefault="00F75AC9" w:rsidP="00F75AC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6B459613" w14:textId="37E729C1" w:rsidR="003A3561" w:rsidRPr="00F75AC9" w:rsidRDefault="003A3561" w:rsidP="00F75AC9">
      <w:bookmarkStart w:id="1" w:name="_GoBack"/>
      <w:bookmarkEnd w:id="1"/>
    </w:p>
    <w:sectPr w:rsidR="003A3561" w:rsidRPr="00F75AC9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8A750" w14:textId="77777777" w:rsidR="004C66D6" w:rsidRDefault="004C66D6">
      <w:pPr>
        <w:spacing w:after="0" w:line="240" w:lineRule="auto"/>
      </w:pPr>
      <w:r>
        <w:separator/>
      </w:r>
    </w:p>
  </w:endnote>
  <w:endnote w:type="continuationSeparator" w:id="0">
    <w:p w14:paraId="3F1432EE" w14:textId="77777777" w:rsidR="004C66D6" w:rsidRDefault="004C6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BCA56" w14:textId="77777777" w:rsidR="004C66D6" w:rsidRDefault="004C66D6">
      <w:pPr>
        <w:spacing w:after="0" w:line="240" w:lineRule="auto"/>
      </w:pPr>
      <w:r>
        <w:separator/>
      </w:r>
    </w:p>
  </w:footnote>
  <w:footnote w:type="continuationSeparator" w:id="0">
    <w:p w14:paraId="687A66FA" w14:textId="77777777" w:rsidR="004C66D6" w:rsidRDefault="004C6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90D13"/>
    <w:rsid w:val="00093F31"/>
    <w:rsid w:val="0009796F"/>
    <w:rsid w:val="000E13BE"/>
    <w:rsid w:val="000E293C"/>
    <w:rsid w:val="000F7DCE"/>
    <w:rsid w:val="001554CB"/>
    <w:rsid w:val="001915A5"/>
    <w:rsid w:val="001A0B76"/>
    <w:rsid w:val="001F2D9C"/>
    <w:rsid w:val="00211E2C"/>
    <w:rsid w:val="002207CD"/>
    <w:rsid w:val="00232728"/>
    <w:rsid w:val="00252AE1"/>
    <w:rsid w:val="002721C7"/>
    <w:rsid w:val="00276A65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555B9"/>
    <w:rsid w:val="00463642"/>
    <w:rsid w:val="00466407"/>
    <w:rsid w:val="00477A22"/>
    <w:rsid w:val="00496495"/>
    <w:rsid w:val="004A7D57"/>
    <w:rsid w:val="004B17C6"/>
    <w:rsid w:val="004C66D6"/>
    <w:rsid w:val="004E70C3"/>
    <w:rsid w:val="005420F8"/>
    <w:rsid w:val="00562034"/>
    <w:rsid w:val="005644FF"/>
    <w:rsid w:val="00566594"/>
    <w:rsid w:val="00577A71"/>
    <w:rsid w:val="0058305C"/>
    <w:rsid w:val="00595A78"/>
    <w:rsid w:val="005F7A3E"/>
    <w:rsid w:val="00620938"/>
    <w:rsid w:val="006A6DE8"/>
    <w:rsid w:val="006D78FC"/>
    <w:rsid w:val="006F0B51"/>
    <w:rsid w:val="00756F69"/>
    <w:rsid w:val="00776BFC"/>
    <w:rsid w:val="007D6EDD"/>
    <w:rsid w:val="007E6C28"/>
    <w:rsid w:val="008119F7"/>
    <w:rsid w:val="00834DD9"/>
    <w:rsid w:val="00850446"/>
    <w:rsid w:val="0086431B"/>
    <w:rsid w:val="008F31EF"/>
    <w:rsid w:val="00963149"/>
    <w:rsid w:val="00994B1F"/>
    <w:rsid w:val="009A4CA3"/>
    <w:rsid w:val="009B02F8"/>
    <w:rsid w:val="009B50C1"/>
    <w:rsid w:val="009B59DC"/>
    <w:rsid w:val="009D2B1B"/>
    <w:rsid w:val="00A45AF4"/>
    <w:rsid w:val="00A549E5"/>
    <w:rsid w:val="00A62DE9"/>
    <w:rsid w:val="00A966C9"/>
    <w:rsid w:val="00AA7687"/>
    <w:rsid w:val="00AD4E7F"/>
    <w:rsid w:val="00AF701F"/>
    <w:rsid w:val="00B17D16"/>
    <w:rsid w:val="00B247D0"/>
    <w:rsid w:val="00B47EBD"/>
    <w:rsid w:val="00B726B2"/>
    <w:rsid w:val="00B8418A"/>
    <w:rsid w:val="00BA59ED"/>
    <w:rsid w:val="00BB217F"/>
    <w:rsid w:val="00BC2976"/>
    <w:rsid w:val="00BD0E78"/>
    <w:rsid w:val="00C07DCF"/>
    <w:rsid w:val="00C41055"/>
    <w:rsid w:val="00C80F60"/>
    <w:rsid w:val="00C92961"/>
    <w:rsid w:val="00C935C1"/>
    <w:rsid w:val="00CD072F"/>
    <w:rsid w:val="00CE2A06"/>
    <w:rsid w:val="00D11877"/>
    <w:rsid w:val="00D21A33"/>
    <w:rsid w:val="00D97B88"/>
    <w:rsid w:val="00DE40A8"/>
    <w:rsid w:val="00DE5261"/>
    <w:rsid w:val="00E8182A"/>
    <w:rsid w:val="00E82CD3"/>
    <w:rsid w:val="00E96219"/>
    <w:rsid w:val="00F0774B"/>
    <w:rsid w:val="00F31A73"/>
    <w:rsid w:val="00F4529C"/>
    <w:rsid w:val="00F63005"/>
    <w:rsid w:val="00F75AC9"/>
    <w:rsid w:val="00F94EE0"/>
    <w:rsid w:val="00FA0552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AC9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3979-5A19-4534-B6FD-A1DDC0BC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11</cp:revision>
  <dcterms:created xsi:type="dcterms:W3CDTF">2023-07-17T20:20:00Z</dcterms:created>
  <dcterms:modified xsi:type="dcterms:W3CDTF">2024-01-10T17:45:00Z</dcterms:modified>
</cp:coreProperties>
</file>